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958C" w14:textId="730B6BDA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9E4347">
        <w:rPr>
          <w:rFonts w:ascii="Cambria" w:hAnsi="Cambria" w:cs="Calibri"/>
          <w:b/>
        </w:rPr>
        <w:t>2</w:t>
      </w:r>
      <w:r w:rsidR="00CE762E">
        <w:rPr>
          <w:rFonts w:ascii="Cambria" w:hAnsi="Cambria" w:cs="Calibri"/>
          <w:b/>
        </w:rPr>
        <w:t>7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D2FDCC7" w14:textId="77777777" w:rsidR="00A66B00" w:rsidRDefault="00FF37BB" w:rsidP="00CE762E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CE762E" w:rsidRPr="00CE762E">
        <w:rPr>
          <w:rFonts w:ascii="Cambria" w:hAnsi="Cambria" w:cs="Tahoma"/>
          <w:b/>
          <w:iCs/>
          <w:szCs w:val="25"/>
        </w:rPr>
        <w:t xml:space="preserve">Podłączenie budynku przy </w:t>
      </w:r>
    </w:p>
    <w:p w14:paraId="407F4007" w14:textId="77777777" w:rsidR="00A66B00" w:rsidRDefault="00CE762E" w:rsidP="00CE762E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CE762E">
        <w:rPr>
          <w:rFonts w:ascii="Cambria" w:hAnsi="Cambria" w:cs="Tahoma"/>
          <w:b/>
          <w:iCs/>
          <w:szCs w:val="25"/>
        </w:rPr>
        <w:t xml:space="preserve">ul. Dworskiej 18 w Gliwicach do miejskiej sieci ciepłowniczej wraz z dociepleniem przejazdu </w:t>
      </w:r>
    </w:p>
    <w:p w14:paraId="1C27EAB8" w14:textId="203586C0" w:rsidR="00FF37BB" w:rsidRPr="00E43A91" w:rsidRDefault="00CE762E" w:rsidP="00CE762E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CE762E">
        <w:rPr>
          <w:rFonts w:ascii="Cambria" w:hAnsi="Cambria" w:cs="Tahoma"/>
          <w:b/>
          <w:iCs/>
          <w:szCs w:val="25"/>
        </w:rPr>
        <w:t>i stropu nad piwnicą, wykonaniem instalacji centralnego ogrzewania i wydzieleniem pomieszczeń łazienek w lokalach, modernizacją instalacji wod.-kan. i elektrycznych, przebudową instalacji gazu oraz likwidacją starych urządzeń grzewczych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C92DD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FE8A" w14:textId="77777777" w:rsidR="00C92DD8" w:rsidRDefault="00C92DD8" w:rsidP="00686520">
      <w:pPr>
        <w:spacing w:after="0" w:line="240" w:lineRule="auto"/>
      </w:pPr>
      <w:r>
        <w:separator/>
      </w:r>
    </w:p>
    <w:p w14:paraId="250FCE33" w14:textId="77777777" w:rsidR="00C92DD8" w:rsidRDefault="00C92DD8"/>
  </w:endnote>
  <w:endnote w:type="continuationSeparator" w:id="0">
    <w:p w14:paraId="6EE8580C" w14:textId="77777777" w:rsidR="00C92DD8" w:rsidRDefault="00C92DD8" w:rsidP="00686520">
      <w:pPr>
        <w:spacing w:after="0" w:line="240" w:lineRule="auto"/>
      </w:pPr>
      <w:r>
        <w:continuationSeparator/>
      </w:r>
    </w:p>
    <w:p w14:paraId="6286BA12" w14:textId="77777777" w:rsidR="00C92DD8" w:rsidRDefault="00C9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612C" w14:textId="77777777" w:rsidR="00C92DD8" w:rsidRDefault="00C92DD8" w:rsidP="00686520">
      <w:pPr>
        <w:spacing w:after="0" w:line="240" w:lineRule="auto"/>
      </w:pPr>
      <w:r>
        <w:separator/>
      </w:r>
    </w:p>
    <w:p w14:paraId="1F20C95A" w14:textId="77777777" w:rsidR="00C92DD8" w:rsidRDefault="00C92DD8"/>
  </w:footnote>
  <w:footnote w:type="continuationSeparator" w:id="0">
    <w:p w14:paraId="735DE4B4" w14:textId="77777777" w:rsidR="00C92DD8" w:rsidRDefault="00C92DD8" w:rsidP="00686520">
      <w:pPr>
        <w:spacing w:after="0" w:line="240" w:lineRule="auto"/>
      </w:pPr>
      <w:r>
        <w:continuationSeparator/>
      </w:r>
    </w:p>
    <w:p w14:paraId="741BCF63" w14:textId="77777777" w:rsidR="00C92DD8" w:rsidRDefault="00C92DD8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4</cp:revision>
  <cp:lastPrinted>2022-10-10T10:11:00Z</cp:lastPrinted>
  <dcterms:created xsi:type="dcterms:W3CDTF">2021-03-19T11:10:00Z</dcterms:created>
  <dcterms:modified xsi:type="dcterms:W3CDTF">2024-02-19T11:13:00Z</dcterms:modified>
</cp:coreProperties>
</file>